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075C5" w14:textId="5566CD80" w:rsidR="00D81753" w:rsidRDefault="00780A11">
      <w:r>
        <w:rPr>
          <w:rFonts w:asciiTheme="minorHAnsi" w:hAnsiTheme="minorHAnsi"/>
          <w:iCs/>
          <w:noProof/>
          <w:sz w:val="20"/>
        </w:rPr>
        <w:drawing>
          <wp:anchor distT="0" distB="0" distL="114300" distR="114300" simplePos="0" relativeHeight="251661312" behindDoc="0" locked="0" layoutInCell="1" allowOverlap="1" wp14:anchorId="145E02AF" wp14:editId="07DCC8D0">
            <wp:simplePos x="0" y="0"/>
            <wp:positionH relativeFrom="margin">
              <wp:posOffset>5093719</wp:posOffset>
            </wp:positionH>
            <wp:positionV relativeFrom="paragraph">
              <wp:posOffset>119380</wp:posOffset>
            </wp:positionV>
            <wp:extent cx="903034" cy="1433185"/>
            <wp:effectExtent l="152400" t="152400" r="335280" b="35814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034" cy="1433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2CA88" w14:textId="0A77D522" w:rsidR="003445E2" w:rsidRDefault="003445E2"/>
    <w:p w14:paraId="13106D38" w14:textId="2803C7D3" w:rsidR="003445E2" w:rsidRDefault="003445E2" w:rsidP="003445E2">
      <w:pPr>
        <w:pStyle w:val="berschrift1"/>
        <w:rPr>
          <w:rFonts w:asciiTheme="minorHAnsi" w:hAnsiTheme="minorHAnsi"/>
          <w:sz w:val="40"/>
        </w:rPr>
      </w:pPr>
    </w:p>
    <w:p w14:paraId="30D29F5A" w14:textId="77777777" w:rsidR="00702EA2" w:rsidRPr="009F498B" w:rsidRDefault="00702EA2" w:rsidP="00702EA2">
      <w:pPr>
        <w:pStyle w:val="berschrift1"/>
        <w:rPr>
          <w:rFonts w:cs="Arial"/>
          <w:sz w:val="36"/>
          <w:lang w:val="it-CH"/>
        </w:rPr>
      </w:pPr>
      <w:r w:rsidRPr="009F498B">
        <w:rPr>
          <w:rFonts w:cs="Arial"/>
          <w:sz w:val="36"/>
          <w:lang w:val="it-CH"/>
        </w:rPr>
        <w:t>Buono di comanda Passaporto Musei Svizzeri</w:t>
      </w:r>
    </w:p>
    <w:p w14:paraId="0BD4B98C" w14:textId="0800E015" w:rsidR="00702EA2" w:rsidRPr="006B3F15" w:rsidRDefault="00702EA2" w:rsidP="00702EA2">
      <w:pPr>
        <w:rPr>
          <w:rFonts w:cs="Arial"/>
          <w:sz w:val="18"/>
          <w:lang w:val="it-CH"/>
        </w:rPr>
      </w:pPr>
      <w:r w:rsidRPr="009F498B">
        <w:rPr>
          <w:rFonts w:cs="Arial"/>
          <w:sz w:val="18"/>
          <w:lang w:val="it-CH"/>
        </w:rPr>
        <w:t xml:space="preserve">valido quale titolo d’accesso temporaneo fino al ricevimento del passaporto </w:t>
      </w:r>
      <w:r>
        <w:rPr>
          <w:rFonts w:cs="Arial"/>
          <w:sz w:val="18"/>
          <w:lang w:val="it-CH"/>
        </w:rPr>
        <w:t xml:space="preserve">musei svizzeri </w:t>
      </w:r>
      <w:r w:rsidRPr="009F498B">
        <w:rPr>
          <w:rFonts w:cs="Arial"/>
          <w:sz w:val="18"/>
          <w:lang w:val="it-CH"/>
        </w:rPr>
        <w:t>originale</w:t>
      </w:r>
      <w:r>
        <w:rPr>
          <w:rFonts w:cs="Arial"/>
          <w:sz w:val="18"/>
          <w:lang w:val="it-CH"/>
        </w:rPr>
        <w:br/>
        <w:t>(circa 5-8 giorni lavorativi dalla data di acquisto).</w:t>
      </w:r>
    </w:p>
    <w:p w14:paraId="7D31B3DB" w14:textId="61E25F8D" w:rsidR="003445E2" w:rsidRPr="00702EA2" w:rsidRDefault="003445E2" w:rsidP="003445E2">
      <w:pPr>
        <w:rPr>
          <w:rFonts w:cs="Arial"/>
          <w:sz w:val="22"/>
          <w:lang w:val="it-CH"/>
        </w:rPr>
      </w:pPr>
    </w:p>
    <w:p w14:paraId="526BB906" w14:textId="77777777" w:rsidR="00702EA2" w:rsidRPr="009F498B" w:rsidRDefault="00702EA2" w:rsidP="00702EA2">
      <w:pPr>
        <w:rPr>
          <w:rFonts w:cs="Arial"/>
          <w:i/>
          <w:iCs/>
          <w:sz w:val="18"/>
          <w:lang w:val="it-CH"/>
        </w:rPr>
      </w:pPr>
      <w:r w:rsidRPr="009F498B">
        <w:rPr>
          <w:rFonts w:cs="Arial"/>
          <w:i/>
          <w:iCs/>
          <w:sz w:val="18"/>
          <w:lang w:val="it-CH"/>
        </w:rPr>
        <w:t xml:space="preserve">Istruzioni per il </w:t>
      </w:r>
      <w:proofErr w:type="gramStart"/>
      <w:r w:rsidRPr="009F498B">
        <w:rPr>
          <w:rFonts w:cs="Arial"/>
          <w:i/>
          <w:iCs/>
          <w:sz w:val="18"/>
          <w:lang w:val="it-CH"/>
        </w:rPr>
        <w:t>museo :</w:t>
      </w:r>
      <w:proofErr w:type="gramEnd"/>
      <w:r w:rsidRPr="009F498B">
        <w:rPr>
          <w:rFonts w:cs="Arial"/>
          <w:i/>
          <w:iCs/>
          <w:sz w:val="18"/>
          <w:lang w:val="it-CH"/>
        </w:rPr>
        <w:t xml:space="preserve"> il museo incassa il prezzo del passaporto. Comanda il passaporto via fax </w:t>
      </w:r>
    </w:p>
    <w:p w14:paraId="09A5EAD5" w14:textId="77777777" w:rsidR="00702EA2" w:rsidRPr="009F498B" w:rsidRDefault="00702EA2" w:rsidP="00702EA2">
      <w:pPr>
        <w:rPr>
          <w:rFonts w:cs="Arial"/>
          <w:i/>
          <w:iCs/>
          <w:sz w:val="18"/>
          <w:lang w:val="it-CH"/>
        </w:rPr>
      </w:pPr>
      <w:r w:rsidRPr="009F498B">
        <w:rPr>
          <w:rFonts w:cs="Arial"/>
          <w:i/>
          <w:iCs/>
          <w:sz w:val="18"/>
          <w:lang w:val="it-CH"/>
        </w:rPr>
        <w:t xml:space="preserve">Allo 044 271 41 81 o via e-mail all’indirizzo </w:t>
      </w:r>
      <w:hyperlink r:id="rId8" w:history="1">
        <w:r w:rsidRPr="009F498B">
          <w:rPr>
            <w:rStyle w:val="Hyperlink"/>
            <w:rFonts w:cs="Arial"/>
            <w:i/>
            <w:iCs/>
            <w:sz w:val="18"/>
            <w:lang w:val="it-CH"/>
          </w:rPr>
          <w:t>info@passaportomusei.ch</w:t>
        </w:r>
      </w:hyperlink>
      <w:r w:rsidRPr="009F498B">
        <w:rPr>
          <w:rFonts w:cs="Arial"/>
          <w:i/>
          <w:iCs/>
          <w:sz w:val="18"/>
          <w:lang w:val="it-CH"/>
        </w:rPr>
        <w:t xml:space="preserve"> alla Fondazione. </w:t>
      </w:r>
    </w:p>
    <w:p w14:paraId="3D2EA414" w14:textId="77777777" w:rsidR="00702EA2" w:rsidRPr="00363C8E" w:rsidRDefault="00702EA2" w:rsidP="00702EA2">
      <w:pPr>
        <w:rPr>
          <w:rFonts w:cs="Arial"/>
          <w:i/>
          <w:iCs/>
          <w:sz w:val="18"/>
          <w:lang w:val="it-CH"/>
        </w:rPr>
      </w:pPr>
      <w:r w:rsidRPr="009F498B">
        <w:rPr>
          <w:rFonts w:cs="Arial"/>
          <w:i/>
          <w:iCs/>
          <w:sz w:val="18"/>
          <w:lang w:val="it-CH"/>
        </w:rPr>
        <w:t xml:space="preserve">La Fondazione emetterà il Passaporto e lo invierà direttamente al cliente. </w:t>
      </w:r>
      <w:r w:rsidRPr="00363C8E">
        <w:rPr>
          <w:rFonts w:cs="Arial"/>
          <w:i/>
          <w:iCs/>
          <w:sz w:val="18"/>
          <w:lang w:val="it-CH"/>
        </w:rPr>
        <w:t>Il museo riceve alla fine</w:t>
      </w:r>
    </w:p>
    <w:p w14:paraId="25721BE6" w14:textId="0401EB5D" w:rsidR="003445E2" w:rsidRPr="00702EA2" w:rsidRDefault="00702EA2" w:rsidP="003445E2">
      <w:pPr>
        <w:rPr>
          <w:rFonts w:cs="Arial"/>
          <w:i/>
          <w:iCs/>
          <w:sz w:val="18"/>
          <w:lang w:val="it-CH"/>
        </w:rPr>
      </w:pPr>
      <w:r w:rsidRPr="009F498B">
        <w:rPr>
          <w:rFonts w:cs="Arial"/>
          <w:i/>
          <w:iCs/>
          <w:sz w:val="18"/>
          <w:lang w:val="it-CH"/>
        </w:rPr>
        <w:t>del mese uns fattura per gli importi incassati con deduzione delle commissioni di ventita.</w:t>
      </w:r>
      <w:r w:rsidR="00F44448" w:rsidRPr="00702EA2">
        <w:rPr>
          <w:rFonts w:cs="Arial"/>
          <w:i/>
          <w:iCs/>
          <w:sz w:val="18"/>
          <w:lang w:val="it-CH"/>
        </w:rPr>
        <w:br/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445E2" w14:paraId="7BF201CA" w14:textId="77777777" w:rsidTr="008E0B93">
        <w:trPr>
          <w:trHeight w:val="648"/>
        </w:trPr>
        <w:tc>
          <w:tcPr>
            <w:tcW w:w="9493" w:type="dxa"/>
          </w:tcPr>
          <w:p w14:paraId="2EA048C8" w14:textId="74DED59E" w:rsidR="001A4C06" w:rsidRPr="008E0B93" w:rsidRDefault="00613029" w:rsidP="003445E2">
            <w:pPr>
              <w:rPr>
                <w:rFonts w:cs="Arial"/>
                <w:b/>
                <w:iCs/>
                <w:sz w:val="20"/>
              </w:rPr>
            </w:pPr>
            <w:r w:rsidRPr="00702EA2">
              <w:rPr>
                <w:rFonts w:cs="Arial"/>
                <w:b/>
                <w:iCs/>
                <w:sz w:val="10"/>
                <w:lang w:val="it-CH"/>
              </w:rPr>
              <w:br/>
            </w:r>
            <w:r w:rsidR="00702EA2">
              <w:rPr>
                <w:rFonts w:cs="Arial"/>
                <w:b/>
                <w:iCs/>
                <w:sz w:val="20"/>
              </w:rPr>
              <w:t>Punto vendita</w:t>
            </w:r>
            <w:r w:rsidR="003445E2" w:rsidRPr="00613029">
              <w:rPr>
                <w:rFonts w:cs="Arial"/>
                <w:b/>
                <w:iCs/>
                <w:sz w:val="20"/>
              </w:rPr>
              <w:t xml:space="preserve"> (Mu</w:t>
            </w:r>
            <w:r w:rsidR="00702EA2">
              <w:rPr>
                <w:rFonts w:cs="Arial"/>
                <w:b/>
                <w:iCs/>
                <w:sz w:val="20"/>
              </w:rPr>
              <w:t>seo</w:t>
            </w:r>
            <w:r w:rsidR="003445E2" w:rsidRPr="00613029">
              <w:rPr>
                <w:rFonts w:cs="Arial"/>
                <w:b/>
                <w:iCs/>
                <w:sz w:val="20"/>
              </w:rPr>
              <w:t>):</w:t>
            </w:r>
          </w:p>
          <w:p w14:paraId="517E140B" w14:textId="77777777" w:rsidR="00E710E8" w:rsidRDefault="00E710E8" w:rsidP="003445E2">
            <w:pPr>
              <w:rPr>
                <w:rFonts w:asciiTheme="minorHAnsi" w:hAnsiTheme="minorHAnsi"/>
                <w:iCs/>
                <w:sz w:val="20"/>
              </w:rPr>
            </w:pPr>
          </w:p>
          <w:p w14:paraId="5614EDC2" w14:textId="7BF3C29E" w:rsidR="004E22D2" w:rsidRDefault="004E22D2" w:rsidP="003445E2">
            <w:pPr>
              <w:rPr>
                <w:rFonts w:asciiTheme="minorHAnsi" w:hAnsiTheme="minorHAnsi"/>
                <w:iCs/>
                <w:sz w:val="20"/>
              </w:rPr>
            </w:pPr>
          </w:p>
        </w:tc>
      </w:tr>
    </w:tbl>
    <w:p w14:paraId="0E3BAC2E" w14:textId="77777777" w:rsidR="003445E2" w:rsidRDefault="003445E2" w:rsidP="003445E2">
      <w:pPr>
        <w:rPr>
          <w:rFonts w:asciiTheme="minorHAnsi" w:hAnsiTheme="minorHAnsi"/>
          <w:iCs/>
          <w:sz w:val="20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445E2" w14:paraId="4F05A99F" w14:textId="77777777" w:rsidTr="003445E2">
        <w:tc>
          <w:tcPr>
            <w:tcW w:w="9493" w:type="dxa"/>
          </w:tcPr>
          <w:p w14:paraId="293E1E02" w14:textId="104DA600" w:rsidR="00684EB8" w:rsidRPr="00702EA2" w:rsidRDefault="00702EA2" w:rsidP="00684EB8">
            <w:pPr>
              <w:rPr>
                <w:rFonts w:cs="Arial"/>
                <w:b/>
                <w:bCs/>
                <w:iCs/>
                <w:sz w:val="20"/>
                <w:szCs w:val="20"/>
                <w:lang w:val="it-CH"/>
              </w:rPr>
            </w:pPr>
            <w:r w:rsidRPr="00702EA2">
              <w:rPr>
                <w:b/>
                <w:bCs/>
                <w:sz w:val="20"/>
                <w:szCs w:val="20"/>
                <w:lang w:val="it-CH"/>
              </w:rPr>
              <w:t>Indirizzo di fatturazione e consegna</w:t>
            </w:r>
            <w:r w:rsidR="00684EB8" w:rsidRPr="00702EA2">
              <w:rPr>
                <w:b/>
                <w:bCs/>
                <w:sz w:val="20"/>
                <w:szCs w:val="20"/>
                <w:lang w:val="it-CH"/>
              </w:rPr>
              <w:t>:</w:t>
            </w:r>
          </w:p>
          <w:p w14:paraId="68D1C485" w14:textId="77777777" w:rsidR="003445E2" w:rsidRPr="00702EA2" w:rsidRDefault="003445E2" w:rsidP="003445E2">
            <w:pPr>
              <w:rPr>
                <w:rFonts w:cs="Arial"/>
                <w:iCs/>
                <w:sz w:val="20"/>
                <w:lang w:val="it-CH"/>
              </w:rPr>
            </w:pPr>
          </w:p>
          <w:p w14:paraId="526D1C60" w14:textId="1E72D61A" w:rsidR="003445E2" w:rsidRPr="00702EA2" w:rsidRDefault="00702EA2" w:rsidP="003445E2">
            <w:pPr>
              <w:rPr>
                <w:rFonts w:cs="Arial"/>
                <w:iCs/>
                <w:sz w:val="20"/>
                <w:lang w:val="it-CH"/>
              </w:rPr>
            </w:pPr>
            <w:r w:rsidRPr="009F498B">
              <w:rPr>
                <w:rFonts w:cs="Arial"/>
                <w:iCs/>
                <w:sz w:val="20"/>
                <w:lang w:val="it-CH"/>
              </w:rPr>
              <w:t>Nome</w:t>
            </w:r>
            <w:r w:rsidR="00F44448" w:rsidRPr="00702EA2">
              <w:rPr>
                <w:rFonts w:cs="Arial"/>
                <w:iCs/>
                <w:sz w:val="20"/>
                <w:lang w:val="it-CH"/>
              </w:rPr>
              <w:t>:</w:t>
            </w:r>
            <w:r w:rsidR="00613029" w:rsidRPr="00702EA2">
              <w:rPr>
                <w:rFonts w:cs="Arial"/>
                <w:iCs/>
                <w:sz w:val="20"/>
                <w:lang w:val="it-CH"/>
              </w:rPr>
              <w:t xml:space="preserve"> </w:t>
            </w:r>
            <w:sdt>
              <w:sdtPr>
                <w:rPr>
                  <w:rFonts w:cs="Arial"/>
                  <w:iCs/>
                  <w:sz w:val="20"/>
                </w:rPr>
                <w:id w:val="-1387173309"/>
                <w:placeholder>
                  <w:docPart w:val="DefaultPlaceholder_-1854013440"/>
                </w:placeholder>
              </w:sdtPr>
              <w:sdtEndPr/>
              <w:sdtContent>
                <w:r w:rsidR="00613029" w:rsidRPr="00702EA2">
                  <w:rPr>
                    <w:rFonts w:cs="Arial"/>
                    <w:iCs/>
                    <w:sz w:val="20"/>
                    <w:lang w:val="it-CH"/>
                  </w:rPr>
                  <w:t>________________________</w:t>
                </w:r>
                <w:r w:rsidR="003445E2" w:rsidRPr="00702EA2">
                  <w:rPr>
                    <w:rFonts w:cs="Arial"/>
                    <w:iCs/>
                    <w:sz w:val="20"/>
                    <w:lang w:val="it-CH"/>
                  </w:rPr>
                  <w:t>_______</w:t>
                </w:r>
              </w:sdtContent>
            </w:sdt>
            <w:r w:rsidR="00613029" w:rsidRPr="00702EA2">
              <w:rPr>
                <w:rFonts w:cs="Arial"/>
                <w:iCs/>
                <w:sz w:val="20"/>
                <w:lang w:val="it-CH"/>
              </w:rPr>
              <w:t xml:space="preserve"> </w:t>
            </w:r>
            <w:r w:rsidRPr="009F498B">
              <w:rPr>
                <w:rFonts w:cs="Arial"/>
                <w:iCs/>
                <w:sz w:val="20"/>
                <w:lang w:val="it-CH"/>
              </w:rPr>
              <w:t>Cognome</w:t>
            </w:r>
            <w:r w:rsidR="00F40950" w:rsidRPr="00702EA2">
              <w:rPr>
                <w:rFonts w:cs="Arial"/>
                <w:iCs/>
                <w:sz w:val="20"/>
                <w:lang w:val="it-CH"/>
              </w:rPr>
              <w:t xml:space="preserve">: </w:t>
            </w:r>
            <w:sdt>
              <w:sdtPr>
                <w:rPr>
                  <w:rFonts w:cs="Arial"/>
                  <w:iCs/>
                  <w:sz w:val="20"/>
                </w:rPr>
                <w:id w:val="-30342071"/>
                <w:placeholder>
                  <w:docPart w:val="DefaultPlaceholder_-1854013440"/>
                </w:placeholder>
              </w:sdtPr>
              <w:sdtEndPr/>
              <w:sdtContent>
                <w:r w:rsidR="00F40950" w:rsidRPr="00702EA2">
                  <w:rPr>
                    <w:rFonts w:cs="Arial"/>
                    <w:iCs/>
                    <w:sz w:val="20"/>
                    <w:lang w:val="it-CH"/>
                  </w:rPr>
                  <w:t>_</w:t>
                </w:r>
                <w:r w:rsidR="00613029" w:rsidRPr="00702EA2">
                  <w:rPr>
                    <w:rFonts w:cs="Arial"/>
                    <w:iCs/>
                    <w:sz w:val="20"/>
                    <w:lang w:val="it-CH"/>
                  </w:rPr>
                  <w:t>___________________</w:t>
                </w:r>
                <w:r w:rsidR="003445E2" w:rsidRPr="00702EA2">
                  <w:rPr>
                    <w:rFonts w:cs="Arial"/>
                    <w:iCs/>
                    <w:sz w:val="20"/>
                    <w:lang w:val="it-CH"/>
                  </w:rPr>
                  <w:t>______</w:t>
                </w:r>
                <w:r w:rsidR="00684EB8" w:rsidRPr="00702EA2">
                  <w:rPr>
                    <w:rFonts w:cs="Arial"/>
                    <w:iCs/>
                    <w:sz w:val="20"/>
                    <w:lang w:val="it-CH"/>
                  </w:rPr>
                  <w:t>________</w:t>
                </w:r>
                <w:r w:rsidR="003445E2" w:rsidRPr="00702EA2">
                  <w:rPr>
                    <w:rFonts w:cs="Arial"/>
                    <w:iCs/>
                    <w:sz w:val="20"/>
                    <w:lang w:val="it-CH"/>
                  </w:rPr>
                  <w:t>_</w:t>
                </w:r>
              </w:sdtContent>
            </w:sdt>
          </w:p>
          <w:p w14:paraId="3EE66498" w14:textId="77777777" w:rsidR="003445E2" w:rsidRPr="00702EA2" w:rsidRDefault="003445E2" w:rsidP="003445E2">
            <w:pPr>
              <w:rPr>
                <w:rFonts w:cs="Arial"/>
                <w:iCs/>
                <w:sz w:val="20"/>
                <w:lang w:val="it-CH"/>
              </w:rPr>
            </w:pPr>
          </w:p>
          <w:p w14:paraId="56741F92" w14:textId="1A430303" w:rsidR="003445E2" w:rsidRPr="00702EA2" w:rsidRDefault="00702EA2" w:rsidP="003445E2">
            <w:pPr>
              <w:rPr>
                <w:rFonts w:cs="Arial"/>
                <w:iCs/>
                <w:sz w:val="20"/>
                <w:lang w:val="it-CH"/>
              </w:rPr>
            </w:pPr>
            <w:r w:rsidRPr="009F498B">
              <w:rPr>
                <w:rFonts w:cs="Arial"/>
                <w:iCs/>
                <w:sz w:val="20"/>
                <w:lang w:val="it-CH"/>
              </w:rPr>
              <w:t>Indirizzo</w:t>
            </w:r>
            <w:r w:rsidR="00F44448" w:rsidRPr="00702EA2">
              <w:rPr>
                <w:rFonts w:cs="Arial"/>
                <w:iCs/>
                <w:sz w:val="20"/>
                <w:lang w:val="it-CH"/>
              </w:rPr>
              <w:t>:</w:t>
            </w:r>
            <w:r w:rsidR="008E0B93" w:rsidRPr="00702EA2">
              <w:rPr>
                <w:rFonts w:cs="Arial"/>
                <w:iCs/>
                <w:sz w:val="20"/>
                <w:lang w:val="it-CH"/>
              </w:rPr>
              <w:t xml:space="preserve"> </w:t>
            </w:r>
            <w:sdt>
              <w:sdtPr>
                <w:rPr>
                  <w:rFonts w:cs="Arial"/>
                  <w:iCs/>
                  <w:sz w:val="20"/>
                </w:rPr>
                <w:id w:val="404342947"/>
                <w:placeholder>
                  <w:docPart w:val="DefaultPlaceholder_-1854013440"/>
                </w:placeholder>
              </w:sdtPr>
              <w:sdtEndPr/>
              <w:sdtContent>
                <w:r w:rsidR="00873D5C" w:rsidRPr="00702EA2">
                  <w:rPr>
                    <w:rFonts w:cs="Arial"/>
                    <w:iCs/>
                    <w:sz w:val="20"/>
                    <w:lang w:val="it-CH"/>
                  </w:rPr>
                  <w:t>_____</w:t>
                </w:r>
                <w:r w:rsidR="001A4C06" w:rsidRPr="00702EA2">
                  <w:rPr>
                    <w:rFonts w:cs="Arial"/>
                    <w:iCs/>
                    <w:sz w:val="20"/>
                    <w:lang w:val="it-CH"/>
                  </w:rPr>
                  <w:t>______</w:t>
                </w:r>
                <w:r w:rsidR="003445E2" w:rsidRPr="00702EA2">
                  <w:rPr>
                    <w:rFonts w:cs="Arial"/>
                    <w:iCs/>
                    <w:sz w:val="20"/>
                    <w:lang w:val="it-CH"/>
                  </w:rPr>
                  <w:t>_____________________________________________________</w:t>
                </w:r>
                <w:r w:rsidR="00613029" w:rsidRPr="00702EA2">
                  <w:rPr>
                    <w:rFonts w:cs="Arial"/>
                    <w:iCs/>
                    <w:sz w:val="20"/>
                    <w:lang w:val="it-CH"/>
                  </w:rPr>
                  <w:t>____</w:t>
                </w:r>
                <w:r w:rsidR="00684EB8" w:rsidRPr="00702EA2">
                  <w:rPr>
                    <w:rFonts w:cs="Arial"/>
                    <w:iCs/>
                    <w:sz w:val="20"/>
                    <w:lang w:val="it-CH"/>
                  </w:rPr>
                  <w:t>_</w:t>
                </w:r>
                <w:r w:rsidR="00613029" w:rsidRPr="00702EA2">
                  <w:rPr>
                    <w:rFonts w:cs="Arial"/>
                    <w:iCs/>
                    <w:sz w:val="20"/>
                    <w:lang w:val="it-CH"/>
                  </w:rPr>
                  <w:t>_</w:t>
                </w:r>
                <w:r w:rsidR="00684EB8" w:rsidRPr="00702EA2">
                  <w:rPr>
                    <w:rFonts w:cs="Arial"/>
                    <w:iCs/>
                    <w:sz w:val="20"/>
                    <w:lang w:val="it-CH"/>
                  </w:rPr>
                  <w:t>__</w:t>
                </w:r>
                <w:r w:rsidR="00613029" w:rsidRPr="00702EA2">
                  <w:rPr>
                    <w:rFonts w:cs="Arial"/>
                    <w:iCs/>
                    <w:sz w:val="20"/>
                    <w:lang w:val="it-CH"/>
                  </w:rPr>
                  <w:t>_</w:t>
                </w:r>
              </w:sdtContent>
            </w:sdt>
          </w:p>
          <w:p w14:paraId="3FEC0406" w14:textId="77777777" w:rsidR="001A4C06" w:rsidRPr="00702EA2" w:rsidRDefault="001A4C06" w:rsidP="003445E2">
            <w:pPr>
              <w:rPr>
                <w:rFonts w:cs="Arial"/>
                <w:iCs/>
                <w:sz w:val="20"/>
                <w:lang w:val="it-CH"/>
              </w:rPr>
            </w:pPr>
          </w:p>
          <w:p w14:paraId="03CC50A9" w14:textId="5EBB3A41" w:rsidR="008E0B93" w:rsidRPr="00702EA2" w:rsidRDefault="00702EA2" w:rsidP="003445E2">
            <w:pPr>
              <w:rPr>
                <w:rFonts w:cs="Arial"/>
                <w:iCs/>
                <w:sz w:val="20"/>
                <w:lang w:val="it-CH"/>
              </w:rPr>
            </w:pPr>
            <w:r w:rsidRPr="009F498B">
              <w:rPr>
                <w:rFonts w:cs="Arial"/>
                <w:iCs/>
                <w:sz w:val="20"/>
                <w:lang w:val="it-CH"/>
              </w:rPr>
              <w:t>CAP e località</w:t>
            </w:r>
            <w:r w:rsidR="00F44448" w:rsidRPr="00702EA2">
              <w:rPr>
                <w:rFonts w:cs="Arial"/>
                <w:iCs/>
                <w:sz w:val="20"/>
                <w:lang w:val="it-CH"/>
              </w:rPr>
              <w:t>:</w:t>
            </w:r>
            <w:r w:rsidR="003445E2" w:rsidRPr="00800A35">
              <w:rPr>
                <w:rFonts w:cs="Arial"/>
                <w:iCs/>
                <w:sz w:val="20"/>
                <w:lang w:val="it-CH"/>
              </w:rPr>
              <w:t xml:space="preserve"> </w:t>
            </w:r>
            <w:sdt>
              <w:sdtPr>
                <w:rPr>
                  <w:rFonts w:cs="Arial"/>
                  <w:iCs/>
                  <w:sz w:val="20"/>
                </w:rPr>
                <w:id w:val="-484395215"/>
                <w:placeholder>
                  <w:docPart w:val="DefaultPlaceholder_-1854013440"/>
                </w:placeholder>
              </w:sdtPr>
              <w:sdtEndPr/>
              <w:sdtContent>
                <w:r w:rsidR="00613029" w:rsidRPr="00702EA2">
                  <w:rPr>
                    <w:rFonts w:cs="Arial"/>
                    <w:iCs/>
                    <w:sz w:val="20"/>
                    <w:lang w:val="it-CH"/>
                  </w:rPr>
                  <w:t>____</w:t>
                </w:r>
                <w:r w:rsidR="003445E2" w:rsidRPr="00702EA2">
                  <w:rPr>
                    <w:rFonts w:cs="Arial"/>
                    <w:iCs/>
                    <w:sz w:val="20"/>
                    <w:lang w:val="it-CH"/>
                  </w:rPr>
                  <w:t>____________________________________________________________</w:t>
                </w:r>
                <w:r w:rsidR="00613029" w:rsidRPr="00702EA2">
                  <w:rPr>
                    <w:rFonts w:cs="Arial"/>
                    <w:iCs/>
                    <w:sz w:val="20"/>
                    <w:lang w:val="it-CH"/>
                  </w:rPr>
                  <w:t>____</w:t>
                </w:r>
              </w:sdtContent>
            </w:sdt>
          </w:p>
          <w:p w14:paraId="20D8A99D" w14:textId="32EFBE88" w:rsidR="008E0B93" w:rsidRPr="00702EA2" w:rsidRDefault="008E0B93" w:rsidP="003445E2">
            <w:pPr>
              <w:rPr>
                <w:iCs/>
                <w:sz w:val="20"/>
                <w:lang w:val="it-CH"/>
              </w:rPr>
            </w:pPr>
          </w:p>
          <w:p w14:paraId="62FAEA91" w14:textId="25179F14" w:rsidR="003445E2" w:rsidRPr="008E0B93" w:rsidRDefault="00F44448" w:rsidP="003445E2">
            <w:pPr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E-Mail:</w:t>
            </w:r>
            <w:r w:rsidR="008E0B93">
              <w:rPr>
                <w:rFonts w:cs="Arial"/>
                <w:iCs/>
                <w:sz w:val="20"/>
              </w:rPr>
              <w:t xml:space="preserve"> </w:t>
            </w:r>
            <w:sdt>
              <w:sdtPr>
                <w:rPr>
                  <w:rFonts w:cs="Arial"/>
                  <w:iCs/>
                  <w:sz w:val="20"/>
                </w:rPr>
                <w:id w:val="1730258043"/>
                <w:placeholder>
                  <w:docPart w:val="DefaultPlaceholder_-1854013440"/>
                </w:placeholder>
              </w:sdtPr>
              <w:sdtEndPr>
                <w:rPr>
                  <w:rFonts w:cs="Times New Roman"/>
                  <w:iCs w:val="0"/>
                  <w:sz w:val="24"/>
                </w:rPr>
              </w:sdtEndPr>
              <w:sdtContent>
                <w:r w:rsidR="0037334A" w:rsidRPr="0037334A">
                  <w:t>_______________________________________________________</w:t>
                </w:r>
                <w:r w:rsidR="00684EB8">
                  <w:t>__</w:t>
                </w:r>
                <w:r w:rsidR="0037334A" w:rsidRPr="0037334A">
                  <w:t>_____</w:t>
                </w:r>
              </w:sdtContent>
            </w:sdt>
            <w:r w:rsidR="003445E2" w:rsidRPr="008E0B93">
              <w:rPr>
                <w:rFonts w:cs="Arial"/>
                <w:iCs/>
                <w:sz w:val="20"/>
              </w:rPr>
              <w:br/>
            </w:r>
          </w:p>
        </w:tc>
      </w:tr>
    </w:tbl>
    <w:p w14:paraId="274916A6" w14:textId="77777777" w:rsidR="003445E2" w:rsidRDefault="003445E2" w:rsidP="003445E2">
      <w:pPr>
        <w:rPr>
          <w:rFonts w:asciiTheme="minorHAnsi" w:hAnsiTheme="minorHAnsi"/>
          <w:iCs/>
          <w:sz w:val="20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445E2" w:rsidRPr="00DD2029" w14:paraId="60F3D2E9" w14:textId="77777777" w:rsidTr="003445E2">
        <w:tc>
          <w:tcPr>
            <w:tcW w:w="9493" w:type="dxa"/>
          </w:tcPr>
          <w:p w14:paraId="39F6A8A2" w14:textId="063E7620" w:rsidR="003445E2" w:rsidRPr="00525B56" w:rsidRDefault="00613029" w:rsidP="003445E2">
            <w:pPr>
              <w:rPr>
                <w:rFonts w:cs="Arial"/>
                <w:iCs/>
                <w:sz w:val="20"/>
                <w:lang w:val="it-CH"/>
              </w:rPr>
            </w:pPr>
            <w:r w:rsidRPr="00525B56">
              <w:rPr>
                <w:rFonts w:cs="Arial"/>
                <w:b/>
                <w:iCs/>
                <w:sz w:val="10"/>
                <w:lang w:val="it-CH"/>
              </w:rPr>
              <w:br/>
            </w:r>
            <w:r w:rsidR="00525B56" w:rsidRPr="00525B56">
              <w:rPr>
                <w:rFonts w:cs="Arial"/>
                <w:b/>
                <w:iCs/>
                <w:sz w:val="20"/>
                <w:lang w:val="it-CH"/>
              </w:rPr>
              <w:t xml:space="preserve">Dati del </w:t>
            </w:r>
            <w:r w:rsidR="00525B56">
              <w:rPr>
                <w:rFonts w:cs="Arial"/>
                <w:b/>
                <w:iCs/>
                <w:sz w:val="20"/>
                <w:lang w:val="it-CH"/>
              </w:rPr>
              <w:t>pass</w:t>
            </w:r>
            <w:r w:rsidR="00525B56" w:rsidRPr="00525B56">
              <w:rPr>
                <w:rFonts w:cs="Arial"/>
                <w:b/>
                <w:iCs/>
                <w:sz w:val="20"/>
                <w:lang w:val="it-CH"/>
              </w:rPr>
              <w:t xml:space="preserve"> del museo </w:t>
            </w:r>
            <w:r w:rsidR="00525B56" w:rsidRPr="00525B56">
              <w:rPr>
                <w:rFonts w:cs="Arial"/>
                <w:bCs/>
                <w:iCs/>
                <w:sz w:val="20"/>
                <w:lang w:val="it-CH"/>
              </w:rPr>
              <w:t>(non necessario per gli ordini di voucher)</w:t>
            </w:r>
          </w:p>
          <w:p w14:paraId="46B02FE2" w14:textId="77777777" w:rsidR="003445E2" w:rsidRPr="00525B56" w:rsidRDefault="003445E2" w:rsidP="003445E2">
            <w:pPr>
              <w:rPr>
                <w:rFonts w:cs="Arial"/>
                <w:iCs/>
                <w:sz w:val="20"/>
                <w:lang w:val="it-CH"/>
              </w:rPr>
            </w:pPr>
          </w:p>
          <w:p w14:paraId="7029D38E" w14:textId="2DC467AC" w:rsidR="003445E2" w:rsidRPr="00525B56" w:rsidRDefault="00525B56" w:rsidP="003445E2">
            <w:pPr>
              <w:rPr>
                <w:rFonts w:cs="Arial"/>
                <w:iCs/>
                <w:sz w:val="20"/>
                <w:lang w:val="it-CH"/>
              </w:rPr>
            </w:pPr>
            <w:r w:rsidRPr="009F498B">
              <w:rPr>
                <w:rFonts w:cs="Arial"/>
                <w:iCs/>
                <w:sz w:val="20"/>
                <w:lang w:val="it-CH"/>
              </w:rPr>
              <w:t>Valido a partire da</w:t>
            </w:r>
            <w:r w:rsidR="003445E2" w:rsidRPr="00525B56">
              <w:rPr>
                <w:rFonts w:cs="Arial"/>
                <w:iCs/>
                <w:sz w:val="20"/>
                <w:lang w:val="it-CH"/>
              </w:rPr>
              <w:t xml:space="preserve">:  </w:t>
            </w:r>
            <w:sdt>
              <w:sdtPr>
                <w:rPr>
                  <w:rFonts w:cs="Arial"/>
                  <w:iCs/>
                  <w:sz w:val="20"/>
                  <w:lang w:val="it-CH"/>
                </w:rPr>
                <w:id w:val="1483268605"/>
                <w:placeholder>
                  <w:docPart w:val="DefaultPlaceholder_-1854013437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3445E2" w:rsidRPr="00525B56">
                  <w:rPr>
                    <w:rFonts w:cs="Arial"/>
                    <w:iCs/>
                    <w:sz w:val="20"/>
                    <w:lang w:val="it-CH"/>
                  </w:rPr>
                  <w:t>______   ______   ______</w:t>
                </w:r>
              </w:sdtContent>
            </w:sdt>
          </w:p>
          <w:p w14:paraId="0FA5E25A" w14:textId="77777777" w:rsidR="003445E2" w:rsidRPr="00525B56" w:rsidRDefault="003445E2" w:rsidP="003445E2">
            <w:pPr>
              <w:rPr>
                <w:rFonts w:cs="Arial"/>
                <w:iCs/>
                <w:sz w:val="20"/>
                <w:lang w:val="it-CH"/>
              </w:rPr>
            </w:pPr>
          </w:p>
          <w:p w14:paraId="779A965D" w14:textId="64DDD2DB" w:rsidR="007011F7" w:rsidRPr="00525B56" w:rsidRDefault="00525B56" w:rsidP="00A75234">
            <w:pPr>
              <w:rPr>
                <w:lang w:val="it-CH"/>
              </w:rPr>
            </w:pPr>
            <w:r w:rsidRPr="00525B56">
              <w:rPr>
                <w:sz w:val="20"/>
                <w:szCs w:val="20"/>
                <w:lang w:val="it-CH"/>
              </w:rPr>
              <w:t>Titolare del passaporto 1</w:t>
            </w:r>
            <w:r w:rsidR="0037334A" w:rsidRPr="00525B56">
              <w:rPr>
                <w:sz w:val="20"/>
                <w:szCs w:val="20"/>
                <w:lang w:val="it-CH"/>
              </w:rPr>
              <w:t>:</w:t>
            </w:r>
            <w:r w:rsidR="00F8727C" w:rsidRPr="00525B56">
              <w:rPr>
                <w:lang w:val="it-CH"/>
              </w:rPr>
              <w:br/>
            </w:r>
            <w:r w:rsidR="003445E2" w:rsidRPr="00525B56">
              <w:rPr>
                <w:rFonts w:cs="Arial"/>
                <w:iCs/>
                <w:sz w:val="20"/>
                <w:lang w:val="it-CH"/>
              </w:rPr>
              <w:br/>
            </w:r>
            <w:r>
              <w:rPr>
                <w:sz w:val="20"/>
                <w:szCs w:val="20"/>
                <w:lang w:val="it-CH"/>
              </w:rPr>
              <w:t>Nom</w:t>
            </w:r>
            <w:r w:rsidR="00F8727C" w:rsidRPr="00525B56">
              <w:rPr>
                <w:sz w:val="20"/>
                <w:szCs w:val="20"/>
                <w:lang w:val="it-CH"/>
              </w:rPr>
              <w:t>e:</w:t>
            </w:r>
            <w:r w:rsidR="00684EB8" w:rsidRPr="00525B56">
              <w:rPr>
                <w:lang w:val="it-CH"/>
              </w:rPr>
              <w:t xml:space="preserve"> </w:t>
            </w:r>
            <w:sdt>
              <w:sdtPr>
                <w:id w:val="287556541"/>
                <w:placeholder>
                  <w:docPart w:val="7018DEC5946D43959F5D29368BE13ED4"/>
                </w:placeholder>
              </w:sdtPr>
              <w:sdtEndPr/>
              <w:sdtContent>
                <w:r w:rsidR="00F8727C" w:rsidRPr="00525B56">
                  <w:rPr>
                    <w:lang w:val="it-CH"/>
                  </w:rPr>
                  <w:t>_________________________</w:t>
                </w:r>
              </w:sdtContent>
            </w:sdt>
            <w:r w:rsidR="007011F7" w:rsidRPr="00525B56">
              <w:rPr>
                <w:lang w:val="it-CH"/>
              </w:rPr>
              <w:t xml:space="preserve"> </w:t>
            </w:r>
            <w:r>
              <w:rPr>
                <w:sz w:val="20"/>
                <w:szCs w:val="20"/>
                <w:lang w:val="it-CH"/>
              </w:rPr>
              <w:t>Cognome</w:t>
            </w:r>
            <w:r w:rsidR="00A75234" w:rsidRPr="00525B56">
              <w:rPr>
                <w:sz w:val="20"/>
                <w:szCs w:val="20"/>
                <w:lang w:val="it-CH"/>
              </w:rPr>
              <w:t>:</w:t>
            </w:r>
            <w:r w:rsidR="00A75234" w:rsidRPr="00525B56">
              <w:rPr>
                <w:lang w:val="it-CH"/>
              </w:rPr>
              <w:t xml:space="preserve"> </w:t>
            </w:r>
            <w:sdt>
              <w:sdtPr>
                <w:id w:val="678928852"/>
                <w:placeholder>
                  <w:docPart w:val="594A9CB38C3F425B9FE73826794F16C9"/>
                </w:placeholder>
              </w:sdtPr>
              <w:sdtEndPr/>
              <w:sdtContent>
                <w:r w:rsidR="00A75234" w:rsidRPr="00525B56">
                  <w:rPr>
                    <w:lang w:val="it-CH"/>
                  </w:rPr>
                  <w:t>___________________________</w:t>
                </w:r>
              </w:sdtContent>
            </w:sdt>
          </w:p>
          <w:p w14:paraId="300D535F" w14:textId="62395CBB" w:rsidR="007011F7" w:rsidRPr="00525B56" w:rsidRDefault="007011F7" w:rsidP="00A75234">
            <w:pPr>
              <w:rPr>
                <w:sz w:val="20"/>
                <w:szCs w:val="20"/>
                <w:lang w:val="it-CH"/>
              </w:rPr>
            </w:pPr>
            <w:r w:rsidRPr="00525B56">
              <w:rPr>
                <w:lang w:val="it-CH"/>
              </w:rPr>
              <w:br/>
            </w:r>
            <w:r w:rsidR="00525B56" w:rsidRPr="00525B56">
              <w:rPr>
                <w:sz w:val="20"/>
                <w:szCs w:val="20"/>
                <w:lang w:val="it-CH"/>
              </w:rPr>
              <w:t>Titolare del passaporto</w:t>
            </w:r>
            <w:r w:rsidRPr="00525B56">
              <w:rPr>
                <w:sz w:val="20"/>
                <w:szCs w:val="20"/>
                <w:lang w:val="it-CH"/>
              </w:rPr>
              <w:t xml:space="preserve"> 2:</w:t>
            </w:r>
            <w:r w:rsidRPr="00525B56">
              <w:rPr>
                <w:sz w:val="20"/>
                <w:szCs w:val="20"/>
                <w:lang w:val="it-CH"/>
              </w:rPr>
              <w:br/>
            </w:r>
          </w:p>
          <w:p w14:paraId="279B4F03" w14:textId="67A773A0" w:rsidR="007011F7" w:rsidRPr="00525B56" w:rsidRDefault="00525B56" w:rsidP="00A75234">
            <w:pPr>
              <w:rPr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Nome</w:t>
            </w:r>
            <w:r w:rsidR="007011F7" w:rsidRPr="00525B56">
              <w:rPr>
                <w:sz w:val="20"/>
                <w:szCs w:val="20"/>
                <w:lang w:val="it-CH"/>
              </w:rPr>
              <w:t>:</w:t>
            </w:r>
            <w:r w:rsidR="007011F7" w:rsidRPr="00525B56">
              <w:rPr>
                <w:lang w:val="it-CH"/>
              </w:rPr>
              <w:t xml:space="preserve"> </w:t>
            </w:r>
            <w:sdt>
              <w:sdtPr>
                <w:id w:val="965548213"/>
                <w:placeholder>
                  <w:docPart w:val="4E51029074054A48A832F70436994B27"/>
                </w:placeholder>
              </w:sdtPr>
              <w:sdtEndPr/>
              <w:sdtContent>
                <w:r w:rsidR="007011F7" w:rsidRPr="00525B56">
                  <w:rPr>
                    <w:lang w:val="it-CH"/>
                  </w:rPr>
                  <w:t>_________________________</w:t>
                </w:r>
              </w:sdtContent>
            </w:sdt>
            <w:r w:rsidR="007011F7" w:rsidRPr="00525B56">
              <w:rPr>
                <w:lang w:val="it-CH"/>
              </w:rPr>
              <w:t xml:space="preserve"> </w:t>
            </w:r>
            <w:r>
              <w:rPr>
                <w:sz w:val="20"/>
                <w:szCs w:val="20"/>
                <w:lang w:val="it-CH"/>
              </w:rPr>
              <w:t>Cognome</w:t>
            </w:r>
            <w:r w:rsidR="007011F7" w:rsidRPr="00525B56">
              <w:rPr>
                <w:sz w:val="20"/>
                <w:szCs w:val="20"/>
                <w:lang w:val="it-CH"/>
              </w:rPr>
              <w:t>:</w:t>
            </w:r>
            <w:r w:rsidR="007011F7" w:rsidRPr="00525B56">
              <w:rPr>
                <w:lang w:val="it-CH"/>
              </w:rPr>
              <w:t xml:space="preserve"> </w:t>
            </w:r>
            <w:sdt>
              <w:sdtPr>
                <w:id w:val="718484527"/>
                <w:placeholder>
                  <w:docPart w:val="F44EE1896EA5420DB40FA1B2E8B2C3D3"/>
                </w:placeholder>
              </w:sdtPr>
              <w:sdtEndPr/>
              <w:sdtContent>
                <w:r w:rsidR="007011F7" w:rsidRPr="00525B56">
                  <w:rPr>
                    <w:lang w:val="it-CH"/>
                  </w:rPr>
                  <w:t>___________________________</w:t>
                </w:r>
              </w:sdtContent>
            </w:sdt>
          </w:p>
          <w:p w14:paraId="0F203091" w14:textId="552B925C" w:rsidR="003445E2" w:rsidRPr="00525B56" w:rsidRDefault="00A75234" w:rsidP="00A75234">
            <w:pPr>
              <w:rPr>
                <w:lang w:val="it-CH"/>
              </w:rPr>
            </w:pPr>
            <w:r w:rsidRPr="00525B56">
              <w:rPr>
                <w:lang w:val="it-CH"/>
              </w:rPr>
              <w:br/>
            </w:r>
          </w:p>
        </w:tc>
      </w:tr>
    </w:tbl>
    <w:p w14:paraId="04EF233E" w14:textId="77777777" w:rsidR="003445E2" w:rsidRPr="00525B56" w:rsidRDefault="003445E2" w:rsidP="003445E2">
      <w:pPr>
        <w:rPr>
          <w:rFonts w:asciiTheme="minorHAnsi" w:hAnsiTheme="minorHAnsi"/>
          <w:iCs/>
          <w:sz w:val="20"/>
          <w:lang w:val="it-CH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684"/>
        <w:gridCol w:w="729"/>
        <w:gridCol w:w="6680"/>
        <w:gridCol w:w="1400"/>
      </w:tblGrid>
      <w:tr w:rsidR="003445E2" w14:paraId="283DD2E3" w14:textId="77777777" w:rsidTr="001A4C06">
        <w:trPr>
          <w:trHeight w:hRule="exact" w:val="397"/>
        </w:trPr>
        <w:tc>
          <w:tcPr>
            <w:tcW w:w="684" w:type="dxa"/>
            <w:vAlign w:val="center"/>
          </w:tcPr>
          <w:p w14:paraId="6527B8E5" w14:textId="77777777" w:rsidR="003445E2" w:rsidRPr="00613029" w:rsidRDefault="003445E2" w:rsidP="001A4C06">
            <w:pPr>
              <w:jc w:val="center"/>
              <w:rPr>
                <w:rFonts w:cs="Arial"/>
                <w:b/>
                <w:iCs/>
                <w:sz w:val="20"/>
              </w:rPr>
            </w:pPr>
            <w:r w:rsidRPr="00613029">
              <w:rPr>
                <w:rFonts w:cs="Arial"/>
                <w:b/>
                <w:iCs/>
                <w:sz w:val="20"/>
              </w:rPr>
              <w:t>Pass</w:t>
            </w:r>
          </w:p>
        </w:tc>
        <w:tc>
          <w:tcPr>
            <w:tcW w:w="729" w:type="dxa"/>
            <w:vAlign w:val="center"/>
          </w:tcPr>
          <w:p w14:paraId="3FED0BF2" w14:textId="77777777" w:rsidR="003445E2" w:rsidRPr="00613029" w:rsidRDefault="003445E2" w:rsidP="001A4C06">
            <w:pPr>
              <w:jc w:val="center"/>
              <w:rPr>
                <w:rFonts w:cs="Arial"/>
                <w:b/>
                <w:iCs/>
                <w:sz w:val="20"/>
              </w:rPr>
            </w:pPr>
            <w:r w:rsidRPr="00613029">
              <w:rPr>
                <w:rFonts w:cs="Arial"/>
                <w:b/>
                <w:iCs/>
                <w:sz w:val="20"/>
              </w:rPr>
              <w:t>Bon</w:t>
            </w:r>
          </w:p>
        </w:tc>
        <w:tc>
          <w:tcPr>
            <w:tcW w:w="6680" w:type="dxa"/>
            <w:vAlign w:val="center"/>
          </w:tcPr>
          <w:p w14:paraId="03F02C31" w14:textId="66B5CE60" w:rsidR="003445E2" w:rsidRPr="00613029" w:rsidRDefault="00525B56" w:rsidP="003445E2">
            <w:pPr>
              <w:rPr>
                <w:rFonts w:cs="Arial"/>
                <w:b/>
                <w:iCs/>
                <w:sz w:val="20"/>
              </w:rPr>
            </w:pPr>
            <w:r>
              <w:rPr>
                <w:rFonts w:cs="Arial"/>
                <w:b/>
                <w:iCs/>
                <w:sz w:val="20"/>
              </w:rPr>
              <w:t>Categoria</w:t>
            </w:r>
          </w:p>
        </w:tc>
        <w:tc>
          <w:tcPr>
            <w:tcW w:w="1400" w:type="dxa"/>
            <w:vAlign w:val="center"/>
          </w:tcPr>
          <w:p w14:paraId="2FDC0F25" w14:textId="77777777" w:rsidR="003445E2" w:rsidRPr="00613029" w:rsidRDefault="003445E2" w:rsidP="003445E2">
            <w:pPr>
              <w:jc w:val="right"/>
              <w:rPr>
                <w:rFonts w:cs="Arial"/>
                <w:b/>
                <w:iCs/>
                <w:sz w:val="20"/>
              </w:rPr>
            </w:pPr>
          </w:p>
        </w:tc>
      </w:tr>
      <w:tr w:rsidR="003445E2" w14:paraId="759F3E65" w14:textId="77777777" w:rsidTr="001A4C06">
        <w:trPr>
          <w:trHeight w:hRule="exact" w:val="397"/>
        </w:trPr>
        <w:sdt>
          <w:sdtPr>
            <w:rPr>
              <w:rFonts w:cs="Arial"/>
              <w:iCs/>
              <w:sz w:val="20"/>
            </w:rPr>
            <w:id w:val="180396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14:paraId="66D01D23" w14:textId="25C8D13C" w:rsidR="003445E2" w:rsidRPr="00613029" w:rsidRDefault="001A1A72" w:rsidP="003445E2">
                <w:pPr>
                  <w:rPr>
                    <w:rFonts w:cs="Arial"/>
                    <w:i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iCs/>
              <w:sz w:val="20"/>
            </w:rPr>
            <w:id w:val="-1372374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9" w:type="dxa"/>
                <w:vAlign w:val="center"/>
              </w:tcPr>
              <w:p w14:paraId="58FABD47" w14:textId="1F4D87B6" w:rsidR="003445E2" w:rsidRPr="00613029" w:rsidRDefault="001A1A72" w:rsidP="003445E2">
                <w:pPr>
                  <w:rPr>
                    <w:rFonts w:cs="Arial"/>
                    <w:i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0"/>
                  </w:rPr>
                  <w:t>☐</w:t>
                </w:r>
              </w:p>
            </w:tc>
          </w:sdtContent>
        </w:sdt>
        <w:tc>
          <w:tcPr>
            <w:tcW w:w="6680" w:type="dxa"/>
            <w:vAlign w:val="center"/>
          </w:tcPr>
          <w:p w14:paraId="263C2669" w14:textId="4CF400D2" w:rsidR="003445E2" w:rsidRPr="00525B56" w:rsidRDefault="00525B56" w:rsidP="003445E2">
            <w:pPr>
              <w:rPr>
                <w:rFonts w:cs="Arial"/>
                <w:iCs/>
                <w:sz w:val="20"/>
                <w:lang w:val="it-CH"/>
              </w:rPr>
            </w:pPr>
            <w:r w:rsidRPr="00525B56">
              <w:rPr>
                <w:rFonts w:cs="Arial"/>
                <w:b/>
                <w:iCs/>
                <w:sz w:val="20"/>
                <w:lang w:val="it-CH"/>
              </w:rPr>
              <w:t>Passaporto annuale</w:t>
            </w:r>
            <w:r w:rsidR="003445E2" w:rsidRPr="00525B56">
              <w:rPr>
                <w:rFonts w:cs="Arial"/>
                <w:iCs/>
                <w:sz w:val="20"/>
                <w:lang w:val="it-CH"/>
              </w:rPr>
              <w:t xml:space="preserve"> </w:t>
            </w:r>
            <w:r w:rsidRPr="00525B56">
              <w:rPr>
                <w:rFonts w:cs="Arial"/>
                <w:iCs/>
                <w:sz w:val="20"/>
                <w:lang w:val="it-CH"/>
              </w:rPr>
              <w:t>1 persona adulta</w:t>
            </w:r>
          </w:p>
        </w:tc>
        <w:tc>
          <w:tcPr>
            <w:tcW w:w="1400" w:type="dxa"/>
            <w:vAlign w:val="center"/>
          </w:tcPr>
          <w:p w14:paraId="6C9A46E9" w14:textId="4E247962" w:rsidR="003445E2" w:rsidRPr="00613029" w:rsidRDefault="003445E2" w:rsidP="003445E2">
            <w:pPr>
              <w:jc w:val="right"/>
              <w:rPr>
                <w:rFonts w:cs="Arial"/>
                <w:b/>
                <w:iCs/>
                <w:sz w:val="20"/>
              </w:rPr>
            </w:pPr>
            <w:r w:rsidRPr="00613029">
              <w:rPr>
                <w:rFonts w:cs="Arial"/>
                <w:b/>
                <w:iCs/>
                <w:sz w:val="20"/>
              </w:rPr>
              <w:t>CHF 1</w:t>
            </w:r>
            <w:r w:rsidR="002753E1">
              <w:rPr>
                <w:rFonts w:cs="Arial"/>
                <w:b/>
                <w:iCs/>
                <w:sz w:val="20"/>
              </w:rPr>
              <w:t>77</w:t>
            </w:r>
            <w:r w:rsidRPr="00613029">
              <w:rPr>
                <w:rFonts w:cs="Arial"/>
                <w:b/>
                <w:iCs/>
                <w:sz w:val="20"/>
              </w:rPr>
              <w:t>.-</w:t>
            </w:r>
          </w:p>
        </w:tc>
      </w:tr>
      <w:tr w:rsidR="003445E2" w14:paraId="6D70B8C1" w14:textId="77777777" w:rsidTr="001A4C06">
        <w:trPr>
          <w:trHeight w:hRule="exact" w:val="397"/>
        </w:trPr>
        <w:sdt>
          <w:sdtPr>
            <w:rPr>
              <w:rFonts w:cs="Arial"/>
              <w:iCs/>
              <w:sz w:val="20"/>
            </w:rPr>
            <w:id w:val="184003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14:paraId="79299C4D" w14:textId="71477D1A" w:rsidR="003445E2" w:rsidRPr="00613029" w:rsidRDefault="001A1A72" w:rsidP="003445E2">
                <w:pPr>
                  <w:rPr>
                    <w:rFonts w:cs="Arial"/>
                    <w:i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iCs/>
              <w:sz w:val="20"/>
            </w:rPr>
            <w:id w:val="298351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9" w:type="dxa"/>
                <w:vAlign w:val="center"/>
              </w:tcPr>
              <w:p w14:paraId="4C5E40AA" w14:textId="0DDC02E5" w:rsidR="003445E2" w:rsidRPr="00613029" w:rsidRDefault="001A1A72" w:rsidP="003445E2">
                <w:pPr>
                  <w:rPr>
                    <w:rFonts w:cs="Arial"/>
                    <w:i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0"/>
                  </w:rPr>
                  <w:t>☐</w:t>
                </w:r>
              </w:p>
            </w:tc>
          </w:sdtContent>
        </w:sdt>
        <w:tc>
          <w:tcPr>
            <w:tcW w:w="6680" w:type="dxa"/>
            <w:vAlign w:val="center"/>
          </w:tcPr>
          <w:p w14:paraId="56E39BFD" w14:textId="4BA92EEE" w:rsidR="003445E2" w:rsidRPr="00525B56" w:rsidRDefault="00525B56" w:rsidP="003445E2">
            <w:pPr>
              <w:rPr>
                <w:rFonts w:cs="Arial"/>
                <w:iCs/>
                <w:sz w:val="20"/>
                <w:lang w:val="it-CH"/>
              </w:rPr>
            </w:pPr>
            <w:r w:rsidRPr="00525B56">
              <w:rPr>
                <w:rFonts w:cs="Arial"/>
                <w:b/>
                <w:iCs/>
                <w:sz w:val="20"/>
                <w:lang w:val="it-CH"/>
              </w:rPr>
              <w:t>Passaporto annuale PLUS</w:t>
            </w:r>
            <w:r w:rsidR="003445E2" w:rsidRPr="00525B56">
              <w:rPr>
                <w:rFonts w:cs="Arial"/>
                <w:iCs/>
                <w:sz w:val="20"/>
                <w:lang w:val="it-CH"/>
              </w:rPr>
              <w:t xml:space="preserve"> </w:t>
            </w:r>
            <w:r w:rsidR="00D854B4" w:rsidRPr="00525B56">
              <w:rPr>
                <w:rFonts w:cs="Arial"/>
                <w:iCs/>
                <w:sz w:val="20"/>
                <w:lang w:val="it-CH"/>
              </w:rPr>
              <w:t xml:space="preserve">1 </w:t>
            </w:r>
            <w:r w:rsidRPr="00525B56">
              <w:rPr>
                <w:rFonts w:cs="Arial"/>
                <w:iCs/>
                <w:sz w:val="20"/>
                <w:lang w:val="it-CH"/>
              </w:rPr>
              <w:t>persona adulta +</w:t>
            </w:r>
            <w:r w:rsidR="00D854B4" w:rsidRPr="00525B56">
              <w:rPr>
                <w:rFonts w:cs="Arial"/>
                <w:iCs/>
                <w:sz w:val="20"/>
                <w:lang w:val="it-CH"/>
              </w:rPr>
              <w:t xml:space="preserve"> max. 3</w:t>
            </w:r>
            <w:r w:rsidR="003445E2" w:rsidRPr="00525B56">
              <w:rPr>
                <w:rFonts w:cs="Arial"/>
                <w:iCs/>
                <w:sz w:val="20"/>
                <w:lang w:val="it-CH"/>
              </w:rPr>
              <w:t xml:space="preserve"> </w:t>
            </w:r>
            <w:r>
              <w:rPr>
                <w:rFonts w:cs="Arial"/>
                <w:iCs/>
                <w:sz w:val="20"/>
                <w:lang w:val="it-CH"/>
              </w:rPr>
              <w:t>bambini</w:t>
            </w:r>
            <w:r w:rsidR="003445E2" w:rsidRPr="00525B56">
              <w:rPr>
                <w:rFonts w:cs="Arial"/>
                <w:iCs/>
                <w:sz w:val="20"/>
                <w:lang w:val="it-CH"/>
              </w:rPr>
              <w:t xml:space="preserve"> &lt;</w:t>
            </w:r>
            <w:r>
              <w:rPr>
                <w:rFonts w:cs="Arial"/>
                <w:iCs/>
                <w:sz w:val="20"/>
                <w:lang w:val="it-CH"/>
              </w:rPr>
              <w:t xml:space="preserve"> </w:t>
            </w:r>
            <w:r w:rsidR="003445E2" w:rsidRPr="00525B56">
              <w:rPr>
                <w:rFonts w:cs="Arial"/>
                <w:iCs/>
                <w:sz w:val="20"/>
                <w:lang w:val="it-CH"/>
              </w:rPr>
              <w:t>16</w:t>
            </w:r>
            <w:r w:rsidR="00213D44">
              <w:rPr>
                <w:rFonts w:cs="Arial"/>
                <w:iCs/>
                <w:sz w:val="20"/>
                <w:lang w:val="it-CH"/>
              </w:rPr>
              <w:t>a</w:t>
            </w:r>
          </w:p>
        </w:tc>
        <w:tc>
          <w:tcPr>
            <w:tcW w:w="1400" w:type="dxa"/>
            <w:vAlign w:val="center"/>
          </w:tcPr>
          <w:p w14:paraId="74E417C4" w14:textId="63E52052" w:rsidR="003445E2" w:rsidRPr="00613029" w:rsidRDefault="003445E2" w:rsidP="003445E2">
            <w:pPr>
              <w:jc w:val="right"/>
              <w:rPr>
                <w:rFonts w:cs="Arial"/>
                <w:b/>
                <w:iCs/>
                <w:sz w:val="20"/>
              </w:rPr>
            </w:pPr>
            <w:r w:rsidRPr="00613029">
              <w:rPr>
                <w:rFonts w:cs="Arial"/>
                <w:b/>
                <w:iCs/>
                <w:sz w:val="20"/>
              </w:rPr>
              <w:t xml:space="preserve">CHF </w:t>
            </w:r>
            <w:r w:rsidR="002753E1">
              <w:rPr>
                <w:rFonts w:cs="Arial"/>
                <w:b/>
                <w:iCs/>
                <w:sz w:val="20"/>
              </w:rPr>
              <w:t>212</w:t>
            </w:r>
            <w:r w:rsidRPr="00613029">
              <w:rPr>
                <w:rFonts w:cs="Arial"/>
                <w:b/>
                <w:iCs/>
                <w:sz w:val="20"/>
              </w:rPr>
              <w:t>.-</w:t>
            </w:r>
          </w:p>
        </w:tc>
      </w:tr>
      <w:tr w:rsidR="003445E2" w14:paraId="63704EEA" w14:textId="77777777" w:rsidTr="001A4C06">
        <w:trPr>
          <w:trHeight w:hRule="exact" w:val="397"/>
        </w:trPr>
        <w:sdt>
          <w:sdtPr>
            <w:rPr>
              <w:rFonts w:cs="Arial"/>
              <w:iCs/>
              <w:sz w:val="20"/>
            </w:rPr>
            <w:id w:val="-1402981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14:paraId="186CBC60" w14:textId="1122C190" w:rsidR="003445E2" w:rsidRPr="00613029" w:rsidRDefault="001A1A72" w:rsidP="003445E2">
                <w:pPr>
                  <w:rPr>
                    <w:rFonts w:cs="Arial"/>
                    <w:i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iCs/>
              <w:sz w:val="20"/>
            </w:rPr>
            <w:id w:val="-878862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9" w:type="dxa"/>
                <w:vAlign w:val="center"/>
              </w:tcPr>
              <w:p w14:paraId="1E8376E2" w14:textId="4542DF0C" w:rsidR="003445E2" w:rsidRPr="00613029" w:rsidRDefault="001A1A72" w:rsidP="003445E2">
                <w:pPr>
                  <w:rPr>
                    <w:rFonts w:cs="Arial"/>
                    <w:i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0"/>
                  </w:rPr>
                  <w:t>☐</w:t>
                </w:r>
              </w:p>
            </w:tc>
          </w:sdtContent>
        </w:sdt>
        <w:tc>
          <w:tcPr>
            <w:tcW w:w="6680" w:type="dxa"/>
            <w:vAlign w:val="center"/>
          </w:tcPr>
          <w:p w14:paraId="347484EF" w14:textId="7AA83DB4" w:rsidR="003445E2" w:rsidRPr="00213D44" w:rsidRDefault="00213D44" w:rsidP="003445E2">
            <w:pPr>
              <w:rPr>
                <w:rFonts w:cs="Arial"/>
                <w:iCs/>
                <w:sz w:val="20"/>
                <w:lang w:val="it-CH"/>
              </w:rPr>
            </w:pPr>
            <w:r w:rsidRPr="00213D44">
              <w:rPr>
                <w:rFonts w:cs="Arial"/>
                <w:b/>
                <w:iCs/>
                <w:sz w:val="20"/>
                <w:lang w:val="it-CH"/>
              </w:rPr>
              <w:t>Passaporto annuale famiglia</w:t>
            </w:r>
            <w:r w:rsidR="003445E2" w:rsidRPr="00213D44">
              <w:rPr>
                <w:rFonts w:cs="Arial"/>
                <w:iCs/>
                <w:sz w:val="20"/>
                <w:lang w:val="it-CH"/>
              </w:rPr>
              <w:t xml:space="preserve"> 2 </w:t>
            </w:r>
            <w:r w:rsidRPr="00213D44">
              <w:rPr>
                <w:rFonts w:cs="Arial"/>
                <w:iCs/>
                <w:sz w:val="20"/>
                <w:lang w:val="it-CH"/>
              </w:rPr>
              <w:t>personi adulti +</w:t>
            </w:r>
            <w:r w:rsidR="003445E2" w:rsidRPr="00213D44">
              <w:rPr>
                <w:rFonts w:cs="Arial"/>
                <w:iCs/>
                <w:sz w:val="20"/>
                <w:lang w:val="it-CH"/>
              </w:rPr>
              <w:t xml:space="preserve"> </w:t>
            </w:r>
            <w:r>
              <w:rPr>
                <w:rFonts w:cs="Arial"/>
                <w:iCs/>
                <w:sz w:val="20"/>
                <w:lang w:val="it-CH"/>
              </w:rPr>
              <w:t>bambini</w:t>
            </w:r>
            <w:r w:rsidR="003445E2" w:rsidRPr="00213D44">
              <w:rPr>
                <w:rFonts w:cs="Arial"/>
                <w:iCs/>
                <w:sz w:val="20"/>
                <w:lang w:val="it-CH"/>
              </w:rPr>
              <w:t xml:space="preserve"> &lt;16</w:t>
            </w:r>
            <w:r>
              <w:rPr>
                <w:rFonts w:cs="Arial"/>
                <w:iCs/>
                <w:sz w:val="20"/>
                <w:lang w:val="it-CH"/>
              </w:rPr>
              <w:t>a</w:t>
            </w:r>
          </w:p>
        </w:tc>
        <w:tc>
          <w:tcPr>
            <w:tcW w:w="1400" w:type="dxa"/>
            <w:vAlign w:val="center"/>
          </w:tcPr>
          <w:p w14:paraId="751C8D94" w14:textId="51005EC2" w:rsidR="003445E2" w:rsidRPr="00613029" w:rsidRDefault="003445E2" w:rsidP="003445E2">
            <w:pPr>
              <w:jc w:val="right"/>
              <w:rPr>
                <w:rFonts w:cs="Arial"/>
                <w:b/>
                <w:iCs/>
                <w:sz w:val="20"/>
              </w:rPr>
            </w:pPr>
            <w:r w:rsidRPr="00613029">
              <w:rPr>
                <w:rFonts w:cs="Arial"/>
                <w:b/>
                <w:iCs/>
                <w:sz w:val="20"/>
              </w:rPr>
              <w:t xml:space="preserve">CHF </w:t>
            </w:r>
            <w:r w:rsidR="002753E1">
              <w:rPr>
                <w:rFonts w:cs="Arial"/>
                <w:b/>
                <w:iCs/>
                <w:sz w:val="20"/>
              </w:rPr>
              <w:t>313</w:t>
            </w:r>
            <w:r w:rsidRPr="00613029">
              <w:rPr>
                <w:rFonts w:cs="Arial"/>
                <w:b/>
                <w:iCs/>
                <w:sz w:val="20"/>
              </w:rPr>
              <w:t>.-</w:t>
            </w:r>
          </w:p>
        </w:tc>
      </w:tr>
    </w:tbl>
    <w:p w14:paraId="6690536D" w14:textId="77777777" w:rsidR="003445E2" w:rsidRDefault="003445E2" w:rsidP="003445E2">
      <w:pPr>
        <w:rPr>
          <w:rFonts w:asciiTheme="minorHAnsi" w:hAnsiTheme="minorHAnsi"/>
          <w:iCs/>
          <w:sz w:val="20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6941"/>
        <w:gridCol w:w="2552"/>
      </w:tblGrid>
      <w:tr w:rsidR="003445E2" w:rsidRPr="00DD2029" w14:paraId="11EA42C3" w14:textId="77777777" w:rsidTr="00E710E8">
        <w:tc>
          <w:tcPr>
            <w:tcW w:w="6941" w:type="dxa"/>
          </w:tcPr>
          <w:p w14:paraId="49DD766E" w14:textId="77777777" w:rsidR="001A4C06" w:rsidRPr="00213D44" w:rsidRDefault="001A4C06" w:rsidP="003445E2">
            <w:pPr>
              <w:rPr>
                <w:rFonts w:cs="Arial"/>
                <w:iCs/>
                <w:sz w:val="10"/>
                <w:lang w:val="it-CH"/>
              </w:rPr>
            </w:pPr>
          </w:p>
          <w:p w14:paraId="50154123" w14:textId="1FF6ECA3" w:rsidR="003445E2" w:rsidRPr="00213D44" w:rsidRDefault="00213D44" w:rsidP="003445E2">
            <w:pPr>
              <w:rPr>
                <w:rFonts w:cs="Arial"/>
                <w:iCs/>
                <w:sz w:val="20"/>
                <w:lang w:val="it-CH"/>
              </w:rPr>
            </w:pPr>
            <w:r w:rsidRPr="00213D44">
              <w:rPr>
                <w:rFonts w:cs="Arial"/>
                <w:iCs/>
                <w:sz w:val="20"/>
                <w:lang w:val="it-CH"/>
              </w:rPr>
              <w:t>Data</w:t>
            </w:r>
            <w:r>
              <w:rPr>
                <w:rFonts w:cs="Arial"/>
                <w:iCs/>
                <w:sz w:val="20"/>
                <w:lang w:val="it-CH"/>
              </w:rPr>
              <w:t xml:space="preserve"> </w:t>
            </w:r>
            <w:r w:rsidRPr="00213D44">
              <w:rPr>
                <w:rFonts w:cs="Arial"/>
                <w:iCs/>
                <w:sz w:val="20"/>
                <w:lang w:val="it-CH"/>
              </w:rPr>
              <w:t>/</w:t>
            </w:r>
            <w:r>
              <w:rPr>
                <w:rFonts w:cs="Arial"/>
                <w:iCs/>
                <w:sz w:val="20"/>
                <w:lang w:val="it-CH"/>
              </w:rPr>
              <w:t xml:space="preserve"> </w:t>
            </w:r>
            <w:r w:rsidRPr="00213D44">
              <w:rPr>
                <w:rFonts w:cs="Arial"/>
                <w:iCs/>
                <w:sz w:val="20"/>
                <w:lang w:val="it-CH"/>
              </w:rPr>
              <w:t xml:space="preserve">ufficio vendite / </w:t>
            </w:r>
            <w:proofErr w:type="gramStart"/>
            <w:r>
              <w:rPr>
                <w:rFonts w:cs="Arial"/>
                <w:iCs/>
                <w:sz w:val="20"/>
                <w:lang w:val="it-CH"/>
              </w:rPr>
              <w:t>visto</w:t>
            </w:r>
            <w:r w:rsidRPr="00213D44">
              <w:rPr>
                <w:rFonts w:cs="Arial"/>
                <w:iCs/>
                <w:sz w:val="20"/>
                <w:lang w:val="it-CH"/>
              </w:rPr>
              <w:t> :</w:t>
            </w:r>
            <w:proofErr w:type="gramEnd"/>
          </w:p>
          <w:p w14:paraId="10162AB3" w14:textId="79565953" w:rsidR="001A4C06" w:rsidRPr="00213D44" w:rsidRDefault="001A4C06" w:rsidP="003445E2">
            <w:pPr>
              <w:rPr>
                <w:rFonts w:cs="Arial"/>
                <w:iCs/>
                <w:sz w:val="20"/>
                <w:lang w:val="it-CH"/>
              </w:rPr>
            </w:pPr>
          </w:p>
          <w:p w14:paraId="00ADBB18" w14:textId="23EF379A" w:rsidR="007011F7" w:rsidRPr="00213D44" w:rsidRDefault="007011F7" w:rsidP="003445E2">
            <w:pPr>
              <w:rPr>
                <w:rFonts w:cs="Arial"/>
                <w:iCs/>
                <w:sz w:val="20"/>
                <w:lang w:val="it-CH"/>
              </w:rPr>
            </w:pPr>
          </w:p>
          <w:p w14:paraId="2B34C50C" w14:textId="77777777" w:rsidR="007011F7" w:rsidRPr="00213D44" w:rsidRDefault="007011F7" w:rsidP="003445E2">
            <w:pPr>
              <w:rPr>
                <w:rFonts w:cs="Arial"/>
                <w:iCs/>
                <w:sz w:val="20"/>
                <w:lang w:val="it-CH"/>
              </w:rPr>
            </w:pPr>
          </w:p>
          <w:p w14:paraId="3D70D3BE" w14:textId="77777777" w:rsidR="003445E2" w:rsidRPr="00213D44" w:rsidRDefault="003445E2" w:rsidP="003445E2">
            <w:pPr>
              <w:rPr>
                <w:rFonts w:cs="Arial"/>
                <w:iCs/>
                <w:sz w:val="20"/>
                <w:lang w:val="it-CH"/>
              </w:rPr>
            </w:pPr>
          </w:p>
        </w:tc>
        <w:tc>
          <w:tcPr>
            <w:tcW w:w="2552" w:type="dxa"/>
          </w:tcPr>
          <w:p w14:paraId="2C77FB23" w14:textId="346E5163" w:rsidR="003445E2" w:rsidRPr="00213D44" w:rsidRDefault="001A4C06" w:rsidP="003445E2">
            <w:pPr>
              <w:jc w:val="right"/>
              <w:rPr>
                <w:rFonts w:cs="Arial"/>
                <w:iCs/>
                <w:sz w:val="20"/>
                <w:lang w:val="it-CH"/>
              </w:rPr>
            </w:pPr>
            <w:r w:rsidRPr="00213D44">
              <w:rPr>
                <w:rFonts w:cs="Arial"/>
                <w:iCs/>
                <w:sz w:val="10"/>
                <w:lang w:val="it-CH"/>
              </w:rPr>
              <w:br/>
            </w:r>
            <w:r w:rsidR="00213D44" w:rsidRPr="009F498B">
              <w:rPr>
                <w:rFonts w:cs="Arial"/>
                <w:iCs/>
                <w:sz w:val="20"/>
                <w:lang w:val="it-CH"/>
              </w:rPr>
              <w:t>Importo totale pagato al museo CHF</w:t>
            </w:r>
          </w:p>
        </w:tc>
      </w:tr>
    </w:tbl>
    <w:p w14:paraId="630FEC88" w14:textId="77777777" w:rsidR="003445E2" w:rsidRPr="00213D44" w:rsidRDefault="003445E2" w:rsidP="003445E2">
      <w:pPr>
        <w:rPr>
          <w:rFonts w:asciiTheme="minorHAnsi" w:hAnsiTheme="minorHAnsi"/>
          <w:iCs/>
          <w:sz w:val="20"/>
          <w:lang w:val="it-CH"/>
        </w:rPr>
      </w:pPr>
    </w:p>
    <w:p w14:paraId="74F2185C" w14:textId="77777777" w:rsidR="003445E2" w:rsidRPr="00213D44" w:rsidRDefault="003445E2" w:rsidP="003445E2">
      <w:pPr>
        <w:rPr>
          <w:rFonts w:asciiTheme="minorHAnsi" w:hAnsiTheme="minorHAnsi"/>
          <w:iCs/>
          <w:sz w:val="20"/>
          <w:lang w:val="it-CH"/>
        </w:rPr>
      </w:pPr>
    </w:p>
    <w:sectPr w:rsidR="003445E2" w:rsidRPr="00213D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67695" w14:textId="77777777" w:rsidR="00CD4B84" w:rsidRDefault="00CD4B84" w:rsidP="00CD4B84">
      <w:r>
        <w:separator/>
      </w:r>
    </w:p>
  </w:endnote>
  <w:endnote w:type="continuationSeparator" w:id="0">
    <w:p w14:paraId="728580A4" w14:textId="77777777" w:rsidR="00CD4B84" w:rsidRDefault="00CD4B84" w:rsidP="00CD4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11A34" w14:textId="77777777" w:rsidR="00976269" w:rsidRDefault="009762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2DCCC" w14:textId="77777777" w:rsidR="00CD4B84" w:rsidRDefault="00CD4B84">
    <w:pPr>
      <w:pStyle w:val="Fuzeile"/>
    </w:pPr>
    <w:r w:rsidRPr="00CB06CD"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7BFB500A" wp14:editId="733A9022">
          <wp:simplePos x="0" y="0"/>
          <wp:positionH relativeFrom="column">
            <wp:posOffset>0</wp:posOffset>
          </wp:positionH>
          <wp:positionV relativeFrom="paragraph">
            <wp:posOffset>-7620</wp:posOffset>
          </wp:positionV>
          <wp:extent cx="3926205" cy="357505"/>
          <wp:effectExtent l="0" t="0" r="10795" b="0"/>
          <wp:wrapNone/>
          <wp:docPr id="2" name="Bild 2" descr="/Volumes/Projekte/SchweizerMuseumspass/Jobs/SMP_16_0225_Corporate_Design/270317_MUSEUMSPASS/NEU000_design/RZ/Logo_claim/SMP_Adresszeile_CMYK_RZ_pos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Projekte/SchweizerMuseumspass/Jobs/SMP_16_0225_Corporate_Design/270317_MUSEUMSPASS/NEU000_design/RZ/Logo_claim/SMP_Adresszeile_CMYK_RZ_pos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6205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5D3FF8" w14:textId="77777777" w:rsidR="00CD4B84" w:rsidRDefault="00CD4B8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9FCCF" w14:textId="77777777" w:rsidR="00976269" w:rsidRDefault="009762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FC175" w14:textId="77777777" w:rsidR="00CD4B84" w:rsidRDefault="00CD4B84" w:rsidP="00CD4B84">
      <w:r>
        <w:separator/>
      </w:r>
    </w:p>
  </w:footnote>
  <w:footnote w:type="continuationSeparator" w:id="0">
    <w:p w14:paraId="5F51A2F9" w14:textId="77777777" w:rsidR="00CD4B84" w:rsidRDefault="00CD4B84" w:rsidP="00CD4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62ADE" w14:textId="77777777" w:rsidR="00976269" w:rsidRDefault="009762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39CDD" w14:textId="0F43319B" w:rsidR="00CD4B84" w:rsidRPr="005919AA" w:rsidRDefault="00CD4B84">
    <w:pPr>
      <w:pStyle w:val="Kopfzeile"/>
      <w:rPr>
        <w:sz w:val="16"/>
        <w:szCs w:val="16"/>
      </w:rPr>
    </w:pPr>
    <w:r>
      <w:rPr>
        <w:noProof/>
        <w:lang w:eastAsia="de-CH"/>
      </w:rPr>
      <w:drawing>
        <wp:anchor distT="0" distB="0" distL="114300" distR="114300" simplePos="0" relativeHeight="251662336" behindDoc="1" locked="0" layoutInCell="1" allowOverlap="1" wp14:anchorId="2970BFC3" wp14:editId="65795D4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041400" cy="811191"/>
          <wp:effectExtent l="0" t="0" r="6350" b="8255"/>
          <wp:wrapNone/>
          <wp:docPr id="7" name="Bild 7" descr="/Volumes/Projekte/SchweizerMuseumspass/Jobs/SMP_16_0225_Corporate_Design/270317_MUSEUMSPASS/NEU000_design/RZ/Wordvorlage/_Vorlauf/Keyvisua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Projekte/SchweizerMuseumspass/Jobs/SMP_16_0225_Corporate_Design/270317_MUSEUMSPASS/NEU000_design/RZ/Wordvorlage/_Vorlauf/Keyvisua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811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19AA">
      <w:tab/>
    </w:r>
    <w:r w:rsidR="005919AA">
      <w:tab/>
    </w:r>
    <w:r w:rsidR="009D2B60">
      <w:rPr>
        <w:sz w:val="16"/>
        <w:szCs w:val="16"/>
      </w:rPr>
      <w:t>Version 0</w:t>
    </w:r>
    <w:r w:rsidR="00976269">
      <w:rPr>
        <w:sz w:val="16"/>
        <w:szCs w:val="16"/>
      </w:rPr>
      <w:t>1.10</w:t>
    </w:r>
    <w:r w:rsidR="009D2B60">
      <w:rPr>
        <w:sz w:val="16"/>
        <w:szCs w:val="16"/>
      </w:rPr>
      <w:t>.20</w:t>
    </w:r>
    <w:r w:rsidR="002753E1">
      <w:rPr>
        <w:sz w:val="16"/>
        <w:szCs w:val="16"/>
      </w:rPr>
      <w:t>22</w:t>
    </w:r>
  </w:p>
  <w:p w14:paraId="5465BBE0" w14:textId="77777777" w:rsidR="00CD4B84" w:rsidRDefault="00CD4B8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83A6" w14:textId="77777777" w:rsidR="00976269" w:rsidRDefault="0097626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pxtiR/tMRotICLHBnKnI5hX4SvPMr+rkfxqVTaN04+X4TIxu8QcdofZfcsB5kWSI2UpiqBqhjLQz8RzwRaDXA==" w:salt="VzosLZRh8Z+txSxHYhDcbg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6CD"/>
    <w:rsid w:val="000710A4"/>
    <w:rsid w:val="000A2F0D"/>
    <w:rsid w:val="000B199D"/>
    <w:rsid w:val="001165C3"/>
    <w:rsid w:val="00122A27"/>
    <w:rsid w:val="00196D24"/>
    <w:rsid w:val="001A1A72"/>
    <w:rsid w:val="001A4C06"/>
    <w:rsid w:val="001C2609"/>
    <w:rsid w:val="001F205D"/>
    <w:rsid w:val="00213D44"/>
    <w:rsid w:val="002753E1"/>
    <w:rsid w:val="0031422C"/>
    <w:rsid w:val="00316CAC"/>
    <w:rsid w:val="003445E2"/>
    <w:rsid w:val="00365F2B"/>
    <w:rsid w:val="0037334A"/>
    <w:rsid w:val="003D6F39"/>
    <w:rsid w:val="003F6CA9"/>
    <w:rsid w:val="00453928"/>
    <w:rsid w:val="004C594D"/>
    <w:rsid w:val="004C69B9"/>
    <w:rsid w:val="004E22D2"/>
    <w:rsid w:val="00504DE0"/>
    <w:rsid w:val="00524F0B"/>
    <w:rsid w:val="00525B56"/>
    <w:rsid w:val="00531897"/>
    <w:rsid w:val="005919AA"/>
    <w:rsid w:val="005A47AD"/>
    <w:rsid w:val="005A6B26"/>
    <w:rsid w:val="00613029"/>
    <w:rsid w:val="00630ED5"/>
    <w:rsid w:val="00641E6A"/>
    <w:rsid w:val="0065219F"/>
    <w:rsid w:val="00684EB8"/>
    <w:rsid w:val="00693212"/>
    <w:rsid w:val="006A20E7"/>
    <w:rsid w:val="006C2959"/>
    <w:rsid w:val="006C7EEA"/>
    <w:rsid w:val="007011F7"/>
    <w:rsid w:val="00702EA2"/>
    <w:rsid w:val="00780A11"/>
    <w:rsid w:val="007B2C82"/>
    <w:rsid w:val="007D0F9D"/>
    <w:rsid w:val="00800A35"/>
    <w:rsid w:val="00873D5C"/>
    <w:rsid w:val="008D48CF"/>
    <w:rsid w:val="008E0B93"/>
    <w:rsid w:val="008E7BC0"/>
    <w:rsid w:val="008F41FA"/>
    <w:rsid w:val="00900272"/>
    <w:rsid w:val="00976269"/>
    <w:rsid w:val="009D2B60"/>
    <w:rsid w:val="00A43103"/>
    <w:rsid w:val="00A75234"/>
    <w:rsid w:val="00AA33CB"/>
    <w:rsid w:val="00B04922"/>
    <w:rsid w:val="00B52C0F"/>
    <w:rsid w:val="00B93003"/>
    <w:rsid w:val="00C304CF"/>
    <w:rsid w:val="00C37132"/>
    <w:rsid w:val="00C65E6E"/>
    <w:rsid w:val="00C71B2C"/>
    <w:rsid w:val="00C9297E"/>
    <w:rsid w:val="00CA2D26"/>
    <w:rsid w:val="00CB06CD"/>
    <w:rsid w:val="00CD4B84"/>
    <w:rsid w:val="00CD6BD2"/>
    <w:rsid w:val="00CE43E6"/>
    <w:rsid w:val="00CF6C0F"/>
    <w:rsid w:val="00D16277"/>
    <w:rsid w:val="00D35A99"/>
    <w:rsid w:val="00D458A5"/>
    <w:rsid w:val="00D81753"/>
    <w:rsid w:val="00D854B4"/>
    <w:rsid w:val="00D86F30"/>
    <w:rsid w:val="00DA447E"/>
    <w:rsid w:val="00DD2029"/>
    <w:rsid w:val="00E41EE0"/>
    <w:rsid w:val="00E710E8"/>
    <w:rsid w:val="00E751FB"/>
    <w:rsid w:val="00EB5FF9"/>
    <w:rsid w:val="00F05A8A"/>
    <w:rsid w:val="00F12688"/>
    <w:rsid w:val="00F16FC6"/>
    <w:rsid w:val="00F35936"/>
    <w:rsid w:val="00F40950"/>
    <w:rsid w:val="00F44448"/>
    <w:rsid w:val="00F575DC"/>
    <w:rsid w:val="00F8695C"/>
    <w:rsid w:val="00F8727C"/>
    <w:rsid w:val="00F9269A"/>
    <w:rsid w:val="00FE0BAC"/>
    <w:rsid w:val="00FE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42C70168"/>
  <w15:chartTrackingRefBased/>
  <w15:docId w15:val="{52390C27-6E6B-4FF1-8396-24BB7221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45E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3445E2"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3445E2"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06C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06C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D4B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D4B84"/>
  </w:style>
  <w:style w:type="paragraph" w:styleId="Fuzeile">
    <w:name w:val="footer"/>
    <w:basedOn w:val="Standard"/>
    <w:link w:val="FuzeileZchn"/>
    <w:uiPriority w:val="99"/>
    <w:unhideWhenUsed/>
    <w:rsid w:val="00CD4B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D4B84"/>
  </w:style>
  <w:style w:type="character" w:customStyle="1" w:styleId="berschrift1Zchn">
    <w:name w:val="Überschrift 1 Zchn"/>
    <w:basedOn w:val="Absatz-Standardschriftart"/>
    <w:link w:val="berschrift1"/>
    <w:rsid w:val="003445E2"/>
    <w:rPr>
      <w:rFonts w:ascii="Arial" w:eastAsia="Times New Roman" w:hAnsi="Arial" w:cs="Times New Roman"/>
      <w:b/>
      <w:bCs/>
      <w:sz w:val="28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3445E2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styleId="Hyperlink">
    <w:name w:val="Hyperlink"/>
    <w:rsid w:val="003445E2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344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409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ssaportomusei.ch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364D27-9684-433E-B83E-8977DB159F77}"/>
      </w:docPartPr>
      <w:docPartBody>
        <w:p w:rsidR="00EF4479" w:rsidRDefault="003133AC">
          <w:r w:rsidRPr="0031308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18545-3097-4A8A-98E0-E7131A0F2890}"/>
      </w:docPartPr>
      <w:docPartBody>
        <w:p w:rsidR="00EF4479" w:rsidRDefault="003133AC">
          <w:r w:rsidRPr="00313084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018DEC5946D43959F5D29368BE13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FFC793-F9E1-4DA6-AB99-9CB5141B0F73}"/>
      </w:docPartPr>
      <w:docPartBody>
        <w:p w:rsidR="00EF4479" w:rsidRDefault="003133AC" w:rsidP="003133AC">
          <w:pPr>
            <w:pStyle w:val="7018DEC5946D43959F5D29368BE13ED4"/>
          </w:pPr>
          <w:r w:rsidRPr="0031308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4A9CB38C3F425B9FE73826794F16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6FF2D-8062-4D73-B73D-945F9A040FAE}"/>
      </w:docPartPr>
      <w:docPartBody>
        <w:p w:rsidR="00EF4479" w:rsidRDefault="003133AC" w:rsidP="003133AC">
          <w:pPr>
            <w:pStyle w:val="594A9CB38C3F425B9FE73826794F16C9"/>
          </w:pPr>
          <w:r w:rsidRPr="0031308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51029074054A48A832F70436994B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0C5BF-FD0F-497F-9033-1A6ECD8FEDED}"/>
      </w:docPartPr>
      <w:docPartBody>
        <w:p w:rsidR="00ED58B8" w:rsidRDefault="00EF4479" w:rsidP="00EF4479">
          <w:pPr>
            <w:pStyle w:val="4E51029074054A48A832F70436994B27"/>
          </w:pPr>
          <w:r w:rsidRPr="0031308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4EE1896EA5420DB40FA1B2E8B2C3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95CC6F-E53E-473D-8D04-F7FAA82FC527}"/>
      </w:docPartPr>
      <w:docPartBody>
        <w:p w:rsidR="00ED58B8" w:rsidRDefault="00EF4479" w:rsidP="00EF4479">
          <w:pPr>
            <w:pStyle w:val="F44EE1896EA5420DB40FA1B2E8B2C3D3"/>
          </w:pPr>
          <w:r w:rsidRPr="0031308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3AC"/>
    <w:rsid w:val="003133AC"/>
    <w:rsid w:val="009677AE"/>
    <w:rsid w:val="00ED58B8"/>
    <w:rsid w:val="00EF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F4479"/>
    <w:rPr>
      <w:color w:val="808080"/>
    </w:rPr>
  </w:style>
  <w:style w:type="paragraph" w:customStyle="1" w:styleId="4E51029074054A48A832F70436994B27">
    <w:name w:val="4E51029074054A48A832F70436994B27"/>
    <w:rsid w:val="00EF4479"/>
  </w:style>
  <w:style w:type="paragraph" w:customStyle="1" w:styleId="7018DEC5946D43959F5D29368BE13ED4">
    <w:name w:val="7018DEC5946D43959F5D29368BE13ED4"/>
    <w:rsid w:val="003133AC"/>
  </w:style>
  <w:style w:type="paragraph" w:customStyle="1" w:styleId="594A9CB38C3F425B9FE73826794F16C9">
    <w:name w:val="594A9CB38C3F425B9FE73826794F16C9"/>
    <w:rsid w:val="003133AC"/>
  </w:style>
  <w:style w:type="paragraph" w:customStyle="1" w:styleId="F44EE1896EA5420DB40FA1B2E8B2C3D3">
    <w:name w:val="F44EE1896EA5420DB40FA1B2E8B2C3D3"/>
    <w:rsid w:val="00EF44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AB2CC-F4C7-44E7-8D2F-C79E8D9D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44</Characters>
  <Application>Microsoft Office Word</Application>
  <DocSecurity>0</DocSecurity>
  <Lines>131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Schliep</dc:creator>
  <cp:keywords/>
  <dc:description/>
  <cp:lastModifiedBy>Basile Boyer</cp:lastModifiedBy>
  <cp:revision>4</cp:revision>
  <cp:lastPrinted>2022-09-21T13:08:00Z</cp:lastPrinted>
  <dcterms:created xsi:type="dcterms:W3CDTF">2022-10-05T08:58:00Z</dcterms:created>
  <dcterms:modified xsi:type="dcterms:W3CDTF">2022-10-05T09:48:00Z</dcterms:modified>
</cp:coreProperties>
</file>